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2BAC8" w14:textId="77777777" w:rsidR="00A47920" w:rsidRDefault="00716E0D" w:rsidP="00E71F3B">
      <w:pPr>
        <w:spacing w:after="0"/>
        <w:jc w:val="center"/>
        <w:rPr>
          <w:rFonts w:ascii="Times New Roman" w:hAnsi="Times New Roman"/>
          <w:color w:val="FF0000"/>
          <w:sz w:val="28"/>
          <w:szCs w:val="28"/>
        </w:rPr>
      </w:pPr>
      <w:r w:rsidRPr="003B13E4">
        <w:rPr>
          <w:rFonts w:ascii="Times New Roman" w:hAnsi="Times New Roman"/>
          <w:color w:val="FF0000"/>
          <w:sz w:val="28"/>
          <w:szCs w:val="28"/>
        </w:rPr>
        <w:t xml:space="preserve">Акафист </w:t>
      </w:r>
      <w:r w:rsidR="003E189E">
        <w:rPr>
          <w:rFonts w:ascii="Times New Roman" w:hAnsi="Times New Roman"/>
          <w:color w:val="FF0000"/>
          <w:sz w:val="28"/>
          <w:szCs w:val="28"/>
        </w:rPr>
        <w:t xml:space="preserve">преподобному </w:t>
      </w:r>
      <w:r w:rsidR="00DE523D">
        <w:rPr>
          <w:rFonts w:ascii="Times New Roman" w:hAnsi="Times New Roman"/>
          <w:color w:val="FF0000"/>
          <w:sz w:val="28"/>
          <w:szCs w:val="28"/>
        </w:rPr>
        <w:t>Паисию Святого</w:t>
      </w:r>
      <w:r w:rsidR="003E189E" w:rsidRPr="003E189E">
        <w:rPr>
          <w:rFonts w:ascii="Times New Roman" w:hAnsi="Times New Roman"/>
          <w:color w:val="FF0000"/>
          <w:sz w:val="28"/>
          <w:szCs w:val="28"/>
        </w:rPr>
        <w:t>рцу</w:t>
      </w:r>
    </w:p>
    <w:p w14:paraId="2C143EF5" w14:textId="77777777" w:rsidR="009C6E16" w:rsidRPr="00DD2CAB" w:rsidRDefault="009C6E16" w:rsidP="009C6E1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w:t>
      </w:r>
    </w:p>
    <w:p w14:paraId="1FC00E9A"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Избра́ннаго подви́жника и сосу́да арома́тов благоуха́нных, Каппадоки́йское прозябе́ние и Афо́нския Панагу́ды все́льника, неусы́пнаго о нас предста́теля, воспои́м согла́сно. А́нгельскому бо житию́ подража́я, Тро́ице Святе́й благоугоди́л еси́, те́мже зове́м</w:t>
      </w:r>
      <w:r w:rsidR="008B5034">
        <w:rPr>
          <w:rFonts w:ascii="Times New Roman" w:hAnsi="Times New Roman"/>
          <w:color w:val="000000" w:themeColor="text1"/>
          <w:sz w:val="28"/>
          <w:szCs w:val="28"/>
        </w:rPr>
        <w:t xml:space="preserve"> ти́</w:t>
      </w:r>
      <w:r w:rsidRPr="00DE523D">
        <w:rPr>
          <w:rFonts w:ascii="Times New Roman" w:hAnsi="Times New Roman"/>
          <w:color w:val="000000" w:themeColor="text1"/>
          <w:sz w:val="28"/>
          <w:szCs w:val="28"/>
        </w:rPr>
        <w:t>: ра́дуйся, преподо́бне Паи́сие, ди́вный народа Бо́жия уте́шителю.</w:t>
      </w:r>
    </w:p>
    <w:p w14:paraId="25FCFC5E"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Икос 1</w:t>
      </w:r>
    </w:p>
    <w:p w14:paraId="756A747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А́нгелом подража́тель показа́лся еси́ во уде́ле Богоро́дицы избра́ннем, и нам хода́тай тепле́йший пред Бо́гом, Паи́сие о́тче, те́мже та́ко тя ублажа́ем: </w:t>
      </w:r>
    </w:p>
    <w:p w14:paraId="1003F78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свята́го Арсе́ния похвале́ние;</w:t>
      </w:r>
    </w:p>
    <w:p w14:paraId="033B529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Афо́на великоиме́нное благоле́пие.</w:t>
      </w:r>
    </w:p>
    <w:p w14:paraId="15DCBB02"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вы́шняго жи́тельства о́бразе;</w:t>
      </w:r>
    </w:p>
    <w:p w14:paraId="4FFF0622"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Аси́и Ма́лыя о́трасле.</w:t>
      </w:r>
    </w:p>
    <w:p w14:paraId="059B1EFF"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в фарасио́тех приснопева́емый;</w:t>
      </w:r>
    </w:p>
    <w:p w14:paraId="2B00CB8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и́нокующих пра́вило.</w:t>
      </w:r>
    </w:p>
    <w:p w14:paraId="588D6218"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ве́ры Правосла́вныя ве́лий храни́телю;</w:t>
      </w:r>
    </w:p>
    <w:p w14:paraId="42F92150"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церко́вных ов</w:t>
      </w:r>
      <w:r w:rsidR="00F22321">
        <w:rPr>
          <w:rFonts w:ascii="Times New Roman" w:hAnsi="Times New Roman"/>
          <w:color w:val="000000" w:themeColor="text1"/>
          <w:sz w:val="28"/>
          <w:szCs w:val="28"/>
        </w:rPr>
        <w:t>е́ц</w:t>
      </w:r>
      <w:r w:rsidRPr="00DE523D">
        <w:rPr>
          <w:rFonts w:ascii="Times New Roman" w:hAnsi="Times New Roman"/>
          <w:color w:val="000000" w:themeColor="text1"/>
          <w:sz w:val="28"/>
          <w:szCs w:val="28"/>
        </w:rPr>
        <w:t xml:space="preserve"> просвети́телю.</w:t>
      </w:r>
    </w:p>
    <w:p w14:paraId="6A7FD7CC"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Каппадоки́и боже́ственная розго́;</w:t>
      </w:r>
    </w:p>
    <w:p w14:paraId="45868FDD"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Елла́ды доброво́нное ми́ро.</w:t>
      </w:r>
    </w:p>
    <w:p w14:paraId="5649FA8F"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земны́й а́нгеле, ве́стниче на земли́;</w:t>
      </w:r>
    </w:p>
    <w:p w14:paraId="6F1E21A7"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челове́че Небе́сный, пребыва́яй на Небеси́.</w:t>
      </w:r>
    </w:p>
    <w:p w14:paraId="71FDFE7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38185D12"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2</w:t>
      </w:r>
    </w:p>
    <w:p w14:paraId="19B751C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Ви́дяще, я́ко от руки́ свяще́ннаго Арсе́ния в Фара́сах Каппадоки́йских, оте́чествии святы́х, Креще́ние прия́л еси́, и я́ко моли́тва сего́ свята́го многопло́дную тя ле́торасль Аси́и Ма́лыя и Елла́ды яви́, тя прославля́ем по достоя́нию, Бо́гови п</w:t>
      </w:r>
      <w:r w:rsidR="00395D30">
        <w:rPr>
          <w:rFonts w:ascii="Times New Roman" w:hAnsi="Times New Roman"/>
          <w:color w:val="000000" w:themeColor="text1"/>
          <w:sz w:val="28"/>
          <w:szCs w:val="28"/>
        </w:rPr>
        <w:t>ою́</w:t>
      </w:r>
      <w:r w:rsidRPr="00DE523D">
        <w:rPr>
          <w:rFonts w:ascii="Times New Roman" w:hAnsi="Times New Roman"/>
          <w:color w:val="000000" w:themeColor="text1"/>
          <w:sz w:val="28"/>
          <w:szCs w:val="28"/>
        </w:rPr>
        <w:t>ще: Аллилу́иа.</w:t>
      </w:r>
    </w:p>
    <w:p w14:paraId="28C9421F"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Икос 2</w:t>
      </w:r>
    </w:p>
    <w:p w14:paraId="4BFA5848"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зуме́я страда́ния из оте́чествия изгна́нных, стра́нствуя и печа́луяся о до́ма роди́тельскаго разоре́нии, в ве́ре укрепи́лся еси́ и богоразу́мия прия́л еси́ свет от благода́ти Бо́жия, Паи́сие святе. Сего ́ра́ди и мы, взира́юще ны́не на чудеса́ твоя́, восклица́ем ти такова́я: </w:t>
      </w:r>
    </w:p>
    <w:p w14:paraId="5E19A4C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Иису́совых благослове́ний стяжа́телю;</w:t>
      </w:r>
    </w:p>
    <w:p w14:paraId="18D2A82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уде́ла Богома́терняго свети́ло. </w:t>
      </w:r>
    </w:p>
    <w:p w14:paraId="648AB04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lastRenderedPageBreak/>
        <w:t>Радуйся, кла́дезю многому́дрых благодея́ний;</w:t>
      </w:r>
    </w:p>
    <w:p w14:paraId="379A274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киво́те Вы́шняго дарова́ний. </w:t>
      </w:r>
    </w:p>
    <w:p w14:paraId="2FE2B10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Бо́жия Ду́ха благооти́шное сия́ние;</w:t>
      </w:r>
    </w:p>
    <w:p w14:paraId="26AF3822"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доброде́телей несказа́нное благоуха́ние. </w:t>
      </w:r>
    </w:p>
    <w:p w14:paraId="2B09463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луче́ Со́лнца Пра́вды, отгоня́ющая напа́сти;</w:t>
      </w:r>
    </w:p>
    <w:p w14:paraId="1DD7B25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исто́чниче святы́й, врачу́яй вся́кия стра́сти. </w:t>
      </w:r>
    </w:p>
    <w:p w14:paraId="76E10E2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Цари́цы Небе́сныя уго́дниче преусе́рдный;</w:t>
      </w:r>
    </w:p>
    <w:p w14:paraId="32E85BD0"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Святы́я Горы́ во́ине добропобе́дный. </w:t>
      </w:r>
    </w:p>
    <w:p w14:paraId="1717013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оста́ и моли́твы де́лателю неусы́пный;</w:t>
      </w:r>
    </w:p>
    <w:p w14:paraId="6896A632"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стра́ждущих и печа́льных засту́пниче непосты́дный. </w:t>
      </w:r>
    </w:p>
    <w:p w14:paraId="7672B8B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2A25E5B5"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3</w:t>
      </w:r>
    </w:p>
    <w:p w14:paraId="0AEA095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Си́лу Вы́шняго, му́ченики укрепля́ющую, разуме́я и жития́м их внима́я, ты душе́ю блаже́нною к непреста́нному славосло́вию Всетворца́ восхо</w:t>
      </w:r>
      <w:r w:rsidR="00D2721A">
        <w:rPr>
          <w:rFonts w:ascii="Times New Roman" w:hAnsi="Times New Roman"/>
          <w:color w:val="000000" w:themeColor="text1"/>
          <w:sz w:val="28"/>
          <w:szCs w:val="28"/>
        </w:rPr>
        <w:t>ди́л еси́</w:t>
      </w:r>
      <w:r w:rsidRPr="00DE523D">
        <w:rPr>
          <w:rFonts w:ascii="Times New Roman" w:hAnsi="Times New Roman"/>
          <w:color w:val="000000" w:themeColor="text1"/>
          <w:sz w:val="28"/>
          <w:szCs w:val="28"/>
        </w:rPr>
        <w:t>. Мы же сие́ воспомина́юще, вопие́м</w:t>
      </w:r>
      <w:r w:rsidR="00D2721A">
        <w:rPr>
          <w:rFonts w:ascii="Times New Roman" w:hAnsi="Times New Roman"/>
          <w:color w:val="000000" w:themeColor="text1"/>
          <w:sz w:val="28"/>
          <w:szCs w:val="28"/>
        </w:rPr>
        <w:t xml:space="preserve"> Ему́</w:t>
      </w:r>
      <w:r w:rsidRPr="00DE523D">
        <w:rPr>
          <w:rFonts w:ascii="Times New Roman" w:hAnsi="Times New Roman"/>
          <w:color w:val="000000" w:themeColor="text1"/>
          <w:sz w:val="28"/>
          <w:szCs w:val="28"/>
        </w:rPr>
        <w:t>: Аллилу́иа.</w:t>
      </w:r>
    </w:p>
    <w:p w14:paraId="4F749450"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Икос 3</w:t>
      </w:r>
    </w:p>
    <w:p w14:paraId="466A8EC3" w14:textId="77777777" w:rsidR="00DE523D" w:rsidRPr="00DE523D" w:rsidRDefault="00064564" w:rsidP="00064564">
      <w:pPr>
        <w:spacing w:after="0"/>
        <w:ind w:firstLine="363"/>
        <w:jc w:val="both"/>
        <w:rPr>
          <w:rFonts w:ascii="Times New Roman" w:hAnsi="Times New Roman"/>
          <w:color w:val="000000" w:themeColor="text1"/>
          <w:sz w:val="28"/>
          <w:szCs w:val="28"/>
        </w:rPr>
      </w:pPr>
      <w:r w:rsidRPr="00064564">
        <w:rPr>
          <w:rFonts w:ascii="Times New Roman" w:hAnsi="Times New Roman"/>
          <w:color w:val="000000" w:themeColor="text1"/>
          <w:sz w:val="28"/>
          <w:szCs w:val="28"/>
        </w:rPr>
        <w:t>Услы́шав словеса́ Небе́снаго Жениха́, я́ко Той есть Воскресе́ние</w:t>
      </w:r>
      <w:r>
        <w:rPr>
          <w:rFonts w:ascii="Times New Roman" w:hAnsi="Times New Roman"/>
          <w:color w:val="000000" w:themeColor="text1"/>
          <w:sz w:val="28"/>
          <w:szCs w:val="28"/>
        </w:rPr>
        <w:t xml:space="preserve"> </w:t>
      </w:r>
      <w:r w:rsidRPr="00064564">
        <w:rPr>
          <w:rFonts w:ascii="Times New Roman" w:hAnsi="Times New Roman"/>
          <w:color w:val="000000" w:themeColor="text1"/>
          <w:sz w:val="28"/>
          <w:szCs w:val="28"/>
        </w:rPr>
        <w:t xml:space="preserve">и Живо́т и я́ко во ве́ки не у́мрет веру́яй в Него́, неизрече́ннаго све́та испо́лнился еси́ и неве́рия пре́лесть низве́ргл еси́. </w:t>
      </w:r>
      <w:r w:rsidR="00DE523D" w:rsidRPr="00DE523D">
        <w:rPr>
          <w:rFonts w:ascii="Times New Roman" w:hAnsi="Times New Roman"/>
          <w:color w:val="000000" w:themeColor="text1"/>
          <w:sz w:val="28"/>
          <w:szCs w:val="28"/>
        </w:rPr>
        <w:t>Те́мже, твое́ю му́дростию научае́ми, благода́рственно воспева́ем ти та́ковая:</w:t>
      </w:r>
    </w:p>
    <w:p w14:paraId="00F3B68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тене́та безбо́жия прелете́вый;</w:t>
      </w:r>
    </w:p>
    <w:p w14:paraId="20AEB4F6"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я́ве Христа́ узре́вый. </w:t>
      </w:r>
    </w:p>
    <w:p w14:paraId="6960F94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оби́тели Стомио́нския устрои́телю;</w:t>
      </w:r>
    </w:p>
    <w:p w14:paraId="4847780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Ко́ницких еретико́в победи́телю. </w:t>
      </w:r>
    </w:p>
    <w:p w14:paraId="78D3E63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ми́лостыни пото́че неисчерпа́емый;</w:t>
      </w:r>
    </w:p>
    <w:p w14:paraId="74332DE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го́рним сия́¬нием укрепля́емый. </w:t>
      </w:r>
    </w:p>
    <w:p w14:paraId="6A7609F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горы́ Моисе́овы ороше́нный са́де;</w:t>
      </w:r>
    </w:p>
    <w:p w14:paraId="4D68D7A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пусты́ни Сина́йския благосе́нное дре́во. </w:t>
      </w:r>
    </w:p>
    <w:p w14:paraId="4A258E0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оби́тели великому́¬ченицы Екатери́ны предста́телю;</w:t>
      </w:r>
    </w:p>
    <w:p w14:paraId="1DC6D8D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в му́дрости де́ве сей подра¬жа́телю.</w:t>
      </w:r>
    </w:p>
    <w:p w14:paraId="7079ADAF"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святы́м Галактио́ну и Еписти́мии совсе́льниче; </w:t>
      </w:r>
    </w:p>
    <w:p w14:paraId="0708FCE7"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А́нгельским лико́м на земли́ собесе́дниче. </w:t>
      </w:r>
    </w:p>
    <w:p w14:paraId="7EDAD3CD"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2BFC4DEB" w14:textId="77777777" w:rsidR="003E3DEE" w:rsidRDefault="003E3DEE" w:rsidP="00DE523D">
      <w:pPr>
        <w:spacing w:before="200" w:after="0"/>
        <w:jc w:val="center"/>
        <w:rPr>
          <w:rFonts w:ascii="Times New Roman" w:hAnsi="Times New Roman"/>
          <w:color w:val="FF0000"/>
          <w:sz w:val="28"/>
          <w:szCs w:val="28"/>
        </w:rPr>
      </w:pPr>
    </w:p>
    <w:p w14:paraId="09460053" w14:textId="77777777" w:rsidR="003E3DEE" w:rsidRDefault="003E3DEE" w:rsidP="00DE523D">
      <w:pPr>
        <w:spacing w:before="200" w:after="0"/>
        <w:jc w:val="center"/>
        <w:rPr>
          <w:rFonts w:ascii="Times New Roman" w:hAnsi="Times New Roman"/>
          <w:color w:val="FF0000"/>
          <w:sz w:val="28"/>
          <w:szCs w:val="28"/>
        </w:rPr>
      </w:pPr>
    </w:p>
    <w:p w14:paraId="5D871C5C"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lastRenderedPageBreak/>
        <w:t>Кондак 4</w:t>
      </w:r>
    </w:p>
    <w:p w14:paraId="2357D5B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че́ние пла́менное к Богома́тери, чисте́йший о́тче, поне́же име́я, Сию́ Спобо́рницу непрело́жную и Храни́тельницу стяжа́. Тем и мы, дарова́ний твои́х жела́юще приобщи́тися, о тебе́ пое́м: Аллилу́иа.</w:t>
      </w:r>
    </w:p>
    <w:p w14:paraId="7BAE43E3"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Икос 4</w:t>
      </w:r>
    </w:p>
    <w:p w14:paraId="676F521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Слы́шаша и́мя твое́ земни́и концы́, Паи́сие свя́тче, ты бо, я́ко со́лнце блиста́яй во времена́ после́дняя и Правосла́вие утвержда́яй и́менем Го́спода Иису́са Христа́, яви́лся еси́. Мы же, единомы́сленне па́мятующе богогла́сная уче́ния твоя́, прино́сим ти рече́ния такова́я: </w:t>
      </w:r>
    </w:p>
    <w:p w14:paraId="34AC916C"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изря́днейший Пресвяты́я люби́мче;</w:t>
      </w:r>
    </w:p>
    <w:p w14:paraId="5B53B300"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богатотво́рный Христо́в дароно́сче. </w:t>
      </w:r>
    </w:p>
    <w:p w14:paraId="3506EDE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сомоли́твенниче Херуви́мом; </w:t>
      </w:r>
    </w:p>
    <w:p w14:paraId="65E09346"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единонра́вниче Серафи́мом. </w:t>
      </w:r>
    </w:p>
    <w:p w14:paraId="737EC9A8"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забра́ло кре́пкое боголю́бцев; </w:t>
      </w:r>
    </w:p>
    <w:p w14:paraId="620B1B1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ут́варе преиспещре́нная Це́ркве. </w:t>
      </w:r>
    </w:p>
    <w:p w14:paraId="5F1AC19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чернори́зцев огра́до и оте́чествия хране́ние;</w:t>
      </w:r>
    </w:p>
    <w:p w14:paraId="2081398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Ко́ницы о́трасле, Стомио́на же заступле́ние. </w:t>
      </w:r>
    </w:p>
    <w:p w14:paraId="18881BE7"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ло́зие Богома́тере, благовре́менный плод принося́щее; </w:t>
      </w:r>
    </w:p>
    <w:p w14:paraId="38A32112"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вертогра́де и́стиннаго покая́ния благоуха́яй. </w:t>
      </w:r>
    </w:p>
    <w:p w14:paraId="6538733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Бо́жиими словесы́ прорече́ние; </w:t>
      </w:r>
    </w:p>
    <w:p w14:paraId="41A8463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я́звам гре́шничим умаще́ние.</w:t>
      </w:r>
    </w:p>
    <w:p w14:paraId="6F99976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7251F679"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5</w:t>
      </w:r>
    </w:p>
    <w:p w14:paraId="4D6978A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Богоприя́тну любо́вь я́ко стяжа́¬вый, в же́ртву себе́ сама́го бра́тием ты возложи́, наро́ды же, о́крест живу́щия, благослове́нием Пречи́стыя от оби́тели Стомио́нския оделя́ше. Такова́го себе́ отверже́ния ра́ди ны́не со А́нгелы Христа́ прославля́еши, мы же, па́мять твою́ пра́здновати призыва́емии, вопие́м: Аллилу́иа.</w:t>
      </w:r>
    </w:p>
    <w:p w14:paraId="62470392"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Икос 5</w:t>
      </w:r>
    </w:p>
    <w:p w14:paraId="5960F4D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Ви́дяще тя ду́шу за бли́жняго полага́юща, блаже́нне Паисие, к тебе́ прибега́ем: ми́лостив бу́ди нам и, предстоя́ Влады́це Христу, Того́ умоли́, да отжене́т грехо́вную тьму, умы́ помрача́ющую, от сла́вящих тя моле́бными пе́сньми сицевы́ми:</w:t>
      </w:r>
    </w:p>
    <w:p w14:paraId="779EDA0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Богоро́дицы бо́дренный песносло́вче;</w:t>
      </w:r>
    </w:p>
    <w:p w14:paraId="241E9E7A"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Панагу́ды до́блественный ратобо́рче. </w:t>
      </w:r>
    </w:p>
    <w:p w14:paraId="45B26BB0"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путево́дная заблу́ждшим звездо́; </w:t>
      </w:r>
    </w:p>
    <w:p w14:paraId="68DA0FB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Афо́нская зову́щая к Бо́гу трубо́. </w:t>
      </w:r>
    </w:p>
    <w:p w14:paraId="10998B9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lastRenderedPageBreak/>
        <w:t>Радуйся, ут</w:t>
      </w:r>
      <w:r w:rsidR="0037511E">
        <w:rPr>
          <w:rFonts w:ascii="Times New Roman" w:hAnsi="Times New Roman"/>
          <w:color w:val="000000" w:themeColor="text1"/>
          <w:sz w:val="28"/>
          <w:szCs w:val="28"/>
        </w:rPr>
        <w:t>еш</w:t>
      </w:r>
      <w:r w:rsidRPr="00DE523D">
        <w:rPr>
          <w:rFonts w:ascii="Times New Roman" w:hAnsi="Times New Roman"/>
          <w:color w:val="000000" w:themeColor="text1"/>
          <w:sz w:val="28"/>
          <w:szCs w:val="28"/>
        </w:rPr>
        <w:t>е́ние пла́чущих;</w:t>
      </w:r>
    </w:p>
    <w:p w14:paraId="6D8DDF5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помо́щниче стра́ждущих. </w:t>
      </w:r>
    </w:p>
    <w:p w14:paraId="76BE46F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еча́льных боже́ственное укрепле́ние;</w:t>
      </w:r>
    </w:p>
    <w:p w14:paraId="7CB4CE96"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о и́ноцех неоску́дное попече́ние. </w:t>
      </w:r>
    </w:p>
    <w:p w14:paraId="3F664980"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к Ми́лостивей за ны предста́телю; </w:t>
      </w:r>
    </w:p>
    <w:p w14:paraId="521E9AD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неду́жных безме́зднейший врачева́телю.</w:t>
      </w:r>
    </w:p>
    <w:p w14:paraId="7B267CFF"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подвиза́ющихся направля́яй; </w:t>
      </w:r>
    </w:p>
    <w:p w14:paraId="0E96358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изря́дне Врата́рницу Богоро́дицу восхваля́яй. </w:t>
      </w:r>
    </w:p>
    <w:p w14:paraId="338F5AE0"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1D9E0204"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6</w:t>
      </w:r>
    </w:p>
    <w:p w14:paraId="51C0279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Пропове́дник богоно́сен еси́ и столп ве́ры, да́ры Ду́ха Свята́го нам испроша́яй, те́м и мы тебе́ ра́ди, ста́рче преди́вный, немо́лчно зове́м</w:t>
      </w:r>
      <w:r w:rsidR="00FA1F38">
        <w:rPr>
          <w:rFonts w:ascii="Times New Roman" w:hAnsi="Times New Roman"/>
          <w:color w:val="000000" w:themeColor="text1"/>
          <w:sz w:val="28"/>
          <w:szCs w:val="28"/>
        </w:rPr>
        <w:t xml:space="preserve"> Бо́гу</w:t>
      </w:r>
      <w:r w:rsidRPr="00DE523D">
        <w:rPr>
          <w:rFonts w:ascii="Times New Roman" w:hAnsi="Times New Roman"/>
          <w:color w:val="000000" w:themeColor="text1"/>
          <w:sz w:val="28"/>
          <w:szCs w:val="28"/>
        </w:rPr>
        <w:t>: Аллилу́иа.</w:t>
      </w:r>
    </w:p>
    <w:p w14:paraId="53BBF1BF"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Икос 6</w:t>
      </w:r>
    </w:p>
    <w:p w14:paraId="6C360C1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Возсия́в я́ко лампа́да неугаси́мая светом Трисо́лнечнаго Божества́, покая́ния наста́вник яви́ся, Паи́сие свя́те. Мы же, твои́ми предста́тельствы свы́шнее утеше́ние и благода́ти позна́ние прие́млющии, сла́вим тя, вопию́ще: </w:t>
      </w:r>
    </w:p>
    <w:p w14:paraId="7079E6A7"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воспису́яй хвале́бная Богома́тере, яко слави́й избра́нный;</w:t>
      </w:r>
    </w:p>
    <w:p w14:paraId="0F9285E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приноша́яй сле́зы Христу́, я́ко ми́ро </w:t>
      </w:r>
      <w:r w:rsidR="00626F4B">
        <w:rPr>
          <w:rFonts w:ascii="Times New Roman" w:hAnsi="Times New Roman"/>
          <w:color w:val="000000" w:themeColor="text1"/>
          <w:sz w:val="28"/>
          <w:szCs w:val="28"/>
        </w:rPr>
        <w:t>благ</w:t>
      </w:r>
      <w:r w:rsidRPr="00DE523D">
        <w:rPr>
          <w:rFonts w:ascii="Times New Roman" w:hAnsi="Times New Roman"/>
          <w:color w:val="000000" w:themeColor="text1"/>
          <w:sz w:val="28"/>
          <w:szCs w:val="28"/>
        </w:rPr>
        <w:t>оуха́нное.</w:t>
      </w:r>
    </w:p>
    <w:p w14:paraId="03271AA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омысло́в испове́данию прилежа́вый;</w:t>
      </w:r>
    </w:p>
    <w:p w14:paraId="0E3538B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Та́йней Ве́чери чи́стою душе́ю приобща́выйся.</w:t>
      </w:r>
    </w:p>
    <w:p w14:paraId="2ACD1D4C"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воздержа́ния и себе́ отверже́ния о́бразе;</w:t>
      </w:r>
    </w:p>
    <w:p w14:paraId="19E9B72A"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кре́пкое о ве́си Фове́рс</w:t>
      </w:r>
      <w:r w:rsidR="00155322">
        <w:rPr>
          <w:rFonts w:ascii="Times New Roman" w:hAnsi="Times New Roman"/>
          <w:color w:val="000000" w:themeColor="text1"/>
          <w:sz w:val="28"/>
          <w:szCs w:val="28"/>
        </w:rPr>
        <w:t>кой</w:t>
      </w:r>
      <w:r w:rsidRPr="00DE523D">
        <w:rPr>
          <w:rFonts w:ascii="Times New Roman" w:hAnsi="Times New Roman"/>
          <w:color w:val="000000" w:themeColor="text1"/>
          <w:sz w:val="28"/>
          <w:szCs w:val="28"/>
        </w:rPr>
        <w:t xml:space="preserve"> предста́тельство.</w:t>
      </w:r>
    </w:p>
    <w:p w14:paraId="362495D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Со́лнца Христа́ малове́рным провозвести́вый;</w:t>
      </w:r>
    </w:p>
    <w:p w14:paraId="3494E27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ми́лостию Человеколю́бца всех удовли́вый.</w:t>
      </w:r>
    </w:p>
    <w:p w14:paraId="4EC10A7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кри́не Небе́сный, о ми́ре моли́твою благоуха́яй; </w:t>
      </w:r>
    </w:p>
    <w:p w14:paraId="5EBBF84F"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вино́ сла́дкое, ду́ши ра́достию исполня́яй. </w:t>
      </w:r>
    </w:p>
    <w:p w14:paraId="6C31D08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Открове́ния громогла́сное возвеще́ние;</w:t>
      </w:r>
    </w:p>
    <w:p w14:paraId="4E1AB9F7"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Уте́шителевы благода́ти на нас излия́ние.</w:t>
      </w:r>
    </w:p>
    <w:p w14:paraId="725D259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7A785BDC"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7</w:t>
      </w:r>
    </w:p>
    <w:p w14:paraId="7668FBB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Хотя́щу тебе́ Спа́су после́довати, му́ченическаго жития́ показа́лся еси́ ревни́тель, сохрани́в нескве́рны ду́шу и те́ло любо́вию боже́ственною ко Христу́. Сего́ ра́ди тя ублажа́ем, согла́сно пою́ще Бо́гови: Аллилу́иа.</w:t>
      </w:r>
    </w:p>
    <w:p w14:paraId="348E3C08" w14:textId="77777777" w:rsidR="003E3DEE" w:rsidRDefault="003E3DEE" w:rsidP="00DE523D">
      <w:pPr>
        <w:spacing w:before="200" w:after="0"/>
        <w:jc w:val="center"/>
        <w:rPr>
          <w:rFonts w:ascii="Times New Roman" w:hAnsi="Times New Roman"/>
          <w:color w:val="FF0000"/>
          <w:sz w:val="28"/>
          <w:szCs w:val="28"/>
        </w:rPr>
      </w:pPr>
    </w:p>
    <w:p w14:paraId="4FA1C590"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lastRenderedPageBreak/>
        <w:t>Икос 7</w:t>
      </w:r>
    </w:p>
    <w:p w14:paraId="0C250A2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Но́вое одоле́ние на неви́димыя и ви́димыя враги́ моли́твою и любо́вию обреты́й, всеблаже́нне о́тче, и всеору́жие смире́ния взем, истреби́л еси́ бесо́вския ко́вы и тща́ния, Бо́гови же благода́рственная возопи́. Тем и мы прино́сим ти сицева́я: </w:t>
      </w:r>
    </w:p>
    <w:p w14:paraId="0403D9D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све́та многобога́тное храни́лище; </w:t>
      </w:r>
    </w:p>
    <w:p w14:paraId="22C87B6D"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благоутро́бия Христо́ва вмести́лище. </w:t>
      </w:r>
    </w:p>
    <w:p w14:paraId="0033BD2C"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Псалти́ри Дави́довы пе́¬ние; </w:t>
      </w:r>
    </w:p>
    <w:p w14:paraId="5BECF9C7"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свята́го Арсе́ния умоле́¬ние. </w:t>
      </w:r>
    </w:p>
    <w:p w14:paraId="2D373B5C"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гре́шники исправля́яй и ободря́яй; </w:t>
      </w:r>
    </w:p>
    <w:p w14:paraId="3AED082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ми́лование у Богоро́дицы испроша́яй. </w:t>
      </w:r>
    </w:p>
    <w:p w14:paraId="325E577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главо́ подви́жников венцено́сная; </w:t>
      </w:r>
    </w:p>
    <w:p w14:paraId="684E833D"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се́не стра́ждущим росоно́сная. </w:t>
      </w:r>
    </w:p>
    <w:p w14:paraId="270DA38A"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же́зле тве́рдый претыка́ющимся; </w:t>
      </w:r>
    </w:p>
    <w:p w14:paraId="5147999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еле́е ми́лости изъязвле́нным. </w:t>
      </w:r>
    </w:p>
    <w:p w14:paraId="42DBC8AA"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ка́ющимся сто́лпе и укрепле́ние;</w:t>
      </w:r>
    </w:p>
    <w:p w14:paraId="04ADEBF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утружде́нным ти́хостное упокое́ние. </w:t>
      </w:r>
    </w:p>
    <w:p w14:paraId="1F41294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21D999DB"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8</w:t>
      </w:r>
    </w:p>
    <w:p w14:paraId="33F03336"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Стра́нен быв в ми́ре, Паи́сие, Го́спода возлюби́в и стра́сти твоя́ укроти́в Бо́жиею благода́тию, ны́не же я́ко зарни́ца облистава́еши о тебе́ вопию́щих немо́лчное: Аллилу́иа.</w:t>
      </w:r>
    </w:p>
    <w:p w14:paraId="20E9717D"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Икос 8</w:t>
      </w:r>
    </w:p>
    <w:p w14:paraId="36B39E34" w14:textId="77777777" w:rsidR="00DE523D" w:rsidRPr="003E3DEE" w:rsidRDefault="00DE523D" w:rsidP="00DE523D">
      <w:pPr>
        <w:spacing w:after="0"/>
        <w:ind w:firstLine="363"/>
        <w:jc w:val="both"/>
        <w:rPr>
          <w:rFonts w:ascii="Times New Roman" w:hAnsi="Times New Roman"/>
          <w:color w:val="000000" w:themeColor="text1"/>
          <w:spacing w:val="-8"/>
          <w:sz w:val="28"/>
          <w:szCs w:val="28"/>
        </w:rPr>
      </w:pPr>
      <w:r w:rsidRPr="003E3DEE">
        <w:rPr>
          <w:rFonts w:ascii="Times New Roman" w:hAnsi="Times New Roman"/>
          <w:color w:val="000000" w:themeColor="text1"/>
          <w:spacing w:val="-8"/>
          <w:sz w:val="28"/>
          <w:szCs w:val="28"/>
        </w:rPr>
        <w:t>Всяк к тебе́ притека́яй, о́тче Паи́сие, ско́ро утеше́ние обрета́ше и прося́й благода́ти дарова́ние приима́ше. Сего́ ра́ди и мы сия́ восклица́ем ти:</w:t>
      </w:r>
    </w:p>
    <w:p w14:paraId="23C909E8"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лучено́сная омраче́нным звездо́; </w:t>
      </w:r>
    </w:p>
    <w:p w14:paraId="728DDB06"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ка́ющихся наста́вниче и главо́. </w:t>
      </w:r>
    </w:p>
    <w:p w14:paraId="47187BE7"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афо́нския бра́тии тяготы́ взе́мляй; </w:t>
      </w:r>
    </w:p>
    <w:p w14:paraId="1156172D"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Всенепоро́чныя са́да благослове́ние прие́мляй. </w:t>
      </w:r>
    </w:p>
    <w:p w14:paraId="2EC3CD0D"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о благосты́ни Христо́ве сладковеща́ние; </w:t>
      </w:r>
    </w:p>
    <w:p w14:paraId="289E2BF0"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моли́твы у́мныя мироуха́ние. </w:t>
      </w:r>
    </w:p>
    <w:p w14:paraId="57086336"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вселе́нней Спаси́теля провозвеща́яй; </w:t>
      </w:r>
    </w:p>
    <w:p w14:paraId="77D3045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песнь Арха́нгелову ко Пресвяте́й воспева́яй. </w:t>
      </w:r>
    </w:p>
    <w:p w14:paraId="7559F210"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наде́жды, ми́лости и любве́ пламеню; </w:t>
      </w:r>
    </w:p>
    <w:p w14:paraId="16A85137"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сострада́тельное омове¬́ние во вра́жией бра́ни. </w:t>
      </w:r>
    </w:p>
    <w:p w14:paraId="5240792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еле́ом да́ра проро́ческаго пома́занный; </w:t>
      </w:r>
    </w:p>
    <w:p w14:paraId="0E73D22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благоутро́бием Отцу́ Небе́сному уподо́бивыйся. </w:t>
      </w:r>
    </w:p>
    <w:p w14:paraId="0C5158D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27C90412"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lastRenderedPageBreak/>
        <w:t>Кондак 9</w:t>
      </w:r>
    </w:p>
    <w:p w14:paraId="65ADFE9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Вся́кому вне́млющему пропове́дал еси́ сло́во, апо́столом уподобля́яся, раче́нием же Боже́ственным и любо́вию к бли́жним просия́л еси́ на земли́ я́ко со́лнце, прославля́я Святу́ю Тро́ицу: Аллилу́иа.</w:t>
      </w:r>
    </w:p>
    <w:p w14:paraId="5F0C5E03"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Икос 9</w:t>
      </w:r>
    </w:p>
    <w:p w14:paraId="787F88A8"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Вити́йство су́етное ми́ра сего́ презре́л еси́, о́тче, слез пото́ки от души́ мироточа́, се́рдцем о челове́цех, стра́ждущих душе́ю и те́лом, боле́знуя. Сего́ ра́ди и мы ны́не от душ на́ших песнопе́ния ти возсыла́ем, в смире́нии вопию́ще приле́жно:</w:t>
      </w:r>
    </w:p>
    <w:p w14:paraId="4FAA80A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Ева́нгелия служи́телю неутоми́мый;</w:t>
      </w:r>
    </w:p>
    <w:p w14:paraId="5B157408"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Трисо́лнечнаго Божества́ светоприе́мниче неугаси́мый.</w:t>
      </w:r>
    </w:p>
    <w:p w14:paraId="6111450D"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о́стничества риста́лище соверши́вый;</w:t>
      </w:r>
    </w:p>
    <w:p w14:paraId="6E92DE02"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смире́нием кра́йним ины́х предвари́вый.</w:t>
      </w:r>
    </w:p>
    <w:p w14:paraId="135BEE36"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во Афо́н</w:t>
      </w:r>
      <w:r w:rsidR="00155322">
        <w:rPr>
          <w:rFonts w:ascii="Times New Roman" w:hAnsi="Times New Roman"/>
          <w:color w:val="000000" w:themeColor="text1"/>
          <w:sz w:val="28"/>
          <w:szCs w:val="28"/>
        </w:rPr>
        <w:t>ской</w:t>
      </w:r>
      <w:r w:rsidRPr="00DE523D">
        <w:rPr>
          <w:rFonts w:ascii="Times New Roman" w:hAnsi="Times New Roman"/>
          <w:color w:val="000000" w:themeColor="text1"/>
          <w:sz w:val="28"/>
          <w:szCs w:val="28"/>
        </w:rPr>
        <w:t xml:space="preserve"> Горе́ ве́ры сия́ние;</w:t>
      </w:r>
    </w:p>
    <w:p w14:paraId="48CE4E48"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Всесвяты́я сла́дкое воспева́ние.</w:t>
      </w:r>
    </w:p>
    <w:p w14:paraId="2D9DF0A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учи́телю сла́вный дея́ния же и зре́ния;</w:t>
      </w:r>
    </w:p>
    <w:p w14:paraId="1F252D7A"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остиги́й велему́дре боже́ственная виде́ния.</w:t>
      </w:r>
    </w:p>
    <w:p w14:paraId="704E64C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Пречи́стыя вертогра́да неосла́бный земледе́льче; </w:t>
      </w:r>
    </w:p>
    <w:p w14:paraId="0A7C2C3D"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святы́м Лукиллиа́ну, Пантелеи́мону и Евфи́мии собесе́дниче.</w:t>
      </w:r>
    </w:p>
    <w:p w14:paraId="58B9D7D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глас Богоотрокови́цы слу́хом услы́шавый; </w:t>
      </w:r>
    </w:p>
    <w:p w14:paraId="6C99DEA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Ту, а́ки на Иерусали́м</w:t>
      </w:r>
      <w:r w:rsidR="00155322">
        <w:rPr>
          <w:rFonts w:ascii="Times New Roman" w:hAnsi="Times New Roman"/>
          <w:color w:val="000000" w:themeColor="text1"/>
          <w:sz w:val="28"/>
          <w:szCs w:val="28"/>
        </w:rPr>
        <w:t>ской</w:t>
      </w:r>
      <w:r w:rsidRPr="00DE523D">
        <w:rPr>
          <w:rFonts w:ascii="Times New Roman" w:hAnsi="Times New Roman"/>
          <w:color w:val="000000" w:themeColor="text1"/>
          <w:sz w:val="28"/>
          <w:szCs w:val="28"/>
        </w:rPr>
        <w:t xml:space="preserve"> ико́не, я́ве узре́вый.</w:t>
      </w:r>
    </w:p>
    <w:p w14:paraId="65FF38B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0B304138"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0</w:t>
      </w:r>
    </w:p>
    <w:p w14:paraId="5542A84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Спасе́ния сооте́чественником всем се́рдцем жела́я, Паи́сие свя́те, вели́чествие и те́плый засту́пник Каппадоки́и со Елла́дою яви́лся еси́</w:t>
      </w:r>
      <w:r w:rsidR="000A70C0">
        <w:rPr>
          <w:rFonts w:ascii="Times New Roman" w:hAnsi="Times New Roman"/>
          <w:color w:val="000000" w:themeColor="text1"/>
          <w:sz w:val="28"/>
          <w:szCs w:val="28"/>
        </w:rPr>
        <w:t>,</w:t>
      </w:r>
      <w:r w:rsidRPr="00DE523D">
        <w:rPr>
          <w:rFonts w:ascii="Times New Roman" w:hAnsi="Times New Roman"/>
          <w:color w:val="000000" w:themeColor="text1"/>
          <w:sz w:val="28"/>
          <w:szCs w:val="28"/>
        </w:rPr>
        <w:t xml:space="preserve"> </w:t>
      </w:r>
      <w:r w:rsidR="000A70C0">
        <w:rPr>
          <w:rFonts w:ascii="Times New Roman" w:hAnsi="Times New Roman"/>
          <w:color w:val="000000" w:themeColor="text1"/>
          <w:sz w:val="28"/>
          <w:szCs w:val="28"/>
        </w:rPr>
        <w:t>д</w:t>
      </w:r>
      <w:r w:rsidRPr="00DE523D">
        <w:rPr>
          <w:rFonts w:ascii="Times New Roman" w:hAnsi="Times New Roman"/>
          <w:color w:val="000000" w:themeColor="text1"/>
          <w:sz w:val="28"/>
          <w:szCs w:val="28"/>
        </w:rPr>
        <w:t>оброде́телей бо ле́ствицу богоуго́дно соверши́, к</w:t>
      </w:r>
      <w:r w:rsidR="000A70C0">
        <w:rPr>
          <w:rFonts w:ascii="Times New Roman" w:hAnsi="Times New Roman"/>
          <w:color w:val="000000" w:themeColor="text1"/>
          <w:sz w:val="28"/>
          <w:szCs w:val="28"/>
        </w:rPr>
        <w:t>о</w:t>
      </w:r>
      <w:r w:rsidRPr="00DE523D">
        <w:rPr>
          <w:rFonts w:ascii="Times New Roman" w:hAnsi="Times New Roman"/>
          <w:color w:val="000000" w:themeColor="text1"/>
          <w:sz w:val="28"/>
          <w:szCs w:val="28"/>
        </w:rPr>
        <w:t xml:space="preserve"> Тро́ице Святе́й непреста́нно поя́: Аллилу́иа.</w:t>
      </w:r>
    </w:p>
    <w:p w14:paraId="793FA38E"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Икос 10</w:t>
      </w:r>
    </w:p>
    <w:p w14:paraId="19727C0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Стена еси́ верным, о́тче Паи́сие, а́нгельское бо житие́ возлюби́в, по́двиги свои́ми неотсту́пнаго предстоя́ния Святе́й Тро́ице дости́же. Сего́ ра́ди пе́ния благода́рственная возсыла́юще из глубины́ серде́ц и душ на́ших, смире́нно ти возглаша́ем:</w:t>
      </w:r>
    </w:p>
    <w:p w14:paraId="580C81FD"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свещено́сче Афо́нский, богоявле́нно миру сия́яй;</w:t>
      </w:r>
    </w:p>
    <w:p w14:paraId="72E3AD42"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краснопе́снивый гла́се, Бо́жие Сло́во провозвеща́яй.</w:t>
      </w:r>
    </w:p>
    <w:p w14:paraId="237AC1D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многоча́дне, челове́ческая боле́ния исцеляяй;</w:t>
      </w:r>
    </w:p>
    <w:p w14:paraId="376A977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lastRenderedPageBreak/>
        <w:t>радуйся, добропло́дне, заблу́ждших стези́ исправля́яй.</w:t>
      </w:r>
    </w:p>
    <w:p w14:paraId="0F409116"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яко змие́в главы́ моли́твою сокруша́еши;</w:t>
      </w:r>
    </w:p>
    <w:p w14:paraId="3B0AB3F6"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я́ко и зра́ком твои́м ны утеша́еши.</w:t>
      </w:r>
    </w:p>
    <w:p w14:paraId="24A6BC56"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Неневе́стней Неве́сте ра́дование приноша́яй;</w:t>
      </w:r>
    </w:p>
    <w:p w14:paraId="2B93EC2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к Ца́рствию Небе́сному путь углажда́яй.</w:t>
      </w:r>
    </w:p>
    <w:p w14:paraId="64D7AE38"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фимиа́м Ду́ха Бо́жия нарече́нный; </w:t>
      </w:r>
    </w:p>
    <w:p w14:paraId="4143859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ско́ро приводя́й к серде́чному умиле́нию. </w:t>
      </w:r>
    </w:p>
    <w:p w14:paraId="5667E2B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моли́твы Иису́сов</w:t>
      </w:r>
      <w:r w:rsidR="00BA6783">
        <w:rPr>
          <w:rFonts w:ascii="Times New Roman" w:hAnsi="Times New Roman"/>
          <w:color w:val="000000" w:themeColor="text1"/>
          <w:sz w:val="28"/>
          <w:szCs w:val="28"/>
        </w:rPr>
        <w:t>ы</w:t>
      </w:r>
      <w:r w:rsidRPr="00DE523D">
        <w:rPr>
          <w:rFonts w:ascii="Times New Roman" w:hAnsi="Times New Roman"/>
          <w:color w:val="000000" w:themeColor="text1"/>
          <w:sz w:val="28"/>
          <w:szCs w:val="28"/>
        </w:rPr>
        <w:t xml:space="preserve"> и среди́ ми́ра де́лателю неуста́нный;</w:t>
      </w:r>
    </w:p>
    <w:p w14:paraId="6A726F68"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Бо́жия Ма́тере уго́дниче благода́рный. </w:t>
      </w:r>
    </w:p>
    <w:p w14:paraId="4328E78F"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13483FAE"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1</w:t>
      </w:r>
    </w:p>
    <w:p w14:paraId="55BFAACF" w14:textId="77777777" w:rsidR="00DE523D" w:rsidRPr="003E3DEE" w:rsidRDefault="00DE523D" w:rsidP="00DE523D">
      <w:pPr>
        <w:spacing w:after="0"/>
        <w:ind w:firstLine="363"/>
        <w:jc w:val="both"/>
        <w:rPr>
          <w:rFonts w:ascii="Times New Roman" w:hAnsi="Times New Roman"/>
          <w:color w:val="000000" w:themeColor="text1"/>
          <w:spacing w:val="-2"/>
          <w:sz w:val="28"/>
          <w:szCs w:val="28"/>
        </w:rPr>
      </w:pPr>
      <w:r w:rsidRPr="003E3DEE">
        <w:rPr>
          <w:rFonts w:ascii="Times New Roman" w:hAnsi="Times New Roman"/>
          <w:color w:val="000000" w:themeColor="text1"/>
          <w:spacing w:val="-2"/>
          <w:sz w:val="28"/>
          <w:szCs w:val="28"/>
        </w:rPr>
        <w:t>Пе́ние Зижди́телю и Присноде́ве с по́двиги мно́гими я́же в нощи́ и во дни́ соплета́ше смире́нно, свя́те, Бо́жия Духа сосу́д себе показу́я. Мы же, Тро́ице Святе́й припа́дающе, тебе ра́ди пое́м и вопие́м: Аллилу́иа.</w:t>
      </w:r>
    </w:p>
    <w:p w14:paraId="3508B4AC"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Икос 11</w:t>
      </w:r>
    </w:p>
    <w:p w14:paraId="2A07EC6C"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Свет и мироуха́ние благоче́стия, любве́, самоотверже́ния неисче́тнаго и исцеле́ний явля́ет свята́я па́мять твоя, богонра́вне. Сего́ ра́ди потща́хомся вси моле́бными гла́сы тебе возопи́ти:</w:t>
      </w:r>
    </w:p>
    <w:p w14:paraId="0D05BF1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указу́яй всем ве́рным путь на Небеса́;</w:t>
      </w:r>
    </w:p>
    <w:p w14:paraId="308045EC"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я́ко ра́дости исполня́ют медото́чная твоя словеса́.</w:t>
      </w:r>
    </w:p>
    <w:p w14:paraId="4407388A"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изоби́льная от Афона реко́, чудесы́ искипа́ющая; </w:t>
      </w:r>
    </w:p>
    <w:p w14:paraId="6410DCBF"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светоно́сная от Елла́ды звездо́, ве́рным путь озаря́ющая.</w:t>
      </w:r>
    </w:p>
    <w:p w14:paraId="75F18AB0"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при́сное за ны к Богоотрокови́це хода́тайство; </w:t>
      </w:r>
    </w:p>
    <w:p w14:paraId="4E62731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а́нгельскому житию́ прилежа́щим предста́тельство.</w:t>
      </w:r>
    </w:p>
    <w:p w14:paraId="31E5AAE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доброде́телей плодоно́снейшая лозо́;</w:t>
      </w:r>
    </w:p>
    <w:p w14:paraId="52D9EAD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о ми́ре к Престолу достига́ющая слезо́.</w:t>
      </w:r>
    </w:p>
    <w:p w14:paraId="0D13C15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новый апо́столе, к вере Христо́ве вся призыва́яй; </w:t>
      </w:r>
    </w:p>
    <w:p w14:paraId="49EC915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авосла́вия гла́се, мно́зи возсозида́яй.</w:t>
      </w:r>
    </w:p>
    <w:p w14:paraId="139006E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дре́во всепло́дное, Ма́терию Небе́сною напоя́емое; </w:t>
      </w:r>
    </w:p>
    <w:p w14:paraId="1764A488"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ве́рных зна́мя, в подсо́лнечней распростира́емое.</w:t>
      </w:r>
    </w:p>
    <w:p w14:paraId="0B08B12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677FE98C"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2</w:t>
      </w:r>
    </w:p>
    <w:p w14:paraId="312F804B" w14:textId="77777777" w:rsid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Благода́ти Божия исто́чник тя позна́хом, отче, по успе́нии твое́м, в не́мже ли́цы А́нгельстии весе́лия исполня́хуся. Те́мже и мы, печа́льника о спасе́нии на́шем улучи́ти сподо́бльшиися, ра́дуемся, взыва́юще: Аллилу́иа.</w:t>
      </w:r>
    </w:p>
    <w:p w14:paraId="06598E53" w14:textId="77777777" w:rsidR="003E3DEE" w:rsidRPr="00DE523D" w:rsidRDefault="003E3DEE" w:rsidP="00DE523D">
      <w:pPr>
        <w:spacing w:after="0"/>
        <w:ind w:firstLine="363"/>
        <w:jc w:val="both"/>
        <w:rPr>
          <w:rFonts w:ascii="Times New Roman" w:hAnsi="Times New Roman"/>
          <w:color w:val="000000" w:themeColor="text1"/>
          <w:sz w:val="28"/>
          <w:szCs w:val="28"/>
        </w:rPr>
      </w:pPr>
    </w:p>
    <w:p w14:paraId="34B5A7CC" w14:textId="77777777" w:rsidR="00DE523D" w:rsidRPr="003A422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lastRenderedPageBreak/>
        <w:t>Икос 12</w:t>
      </w:r>
    </w:p>
    <w:p w14:paraId="37F305F1"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Пою́ще бе́здну чуде́с твои́х и терпели́вныя твоя́ по́двиги, свя́те, от серде́ц ти сплета́ем а́нгельская песнопе́ния, па́мять твою́ почита́ем благогове́йно и вопие́м такова́я:</w:t>
      </w:r>
    </w:p>
    <w:p w14:paraId="0137B74F"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наде́жды оте́чествию забве́нному пропове́дниче;</w:t>
      </w:r>
    </w:p>
    <w:p w14:paraId="5180137C"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го́рняго со святы́ми купножи́тельства ве́стниче.</w:t>
      </w:r>
    </w:p>
    <w:p w14:paraId="39786852"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изгна́нным от стран свои́х сла́вный уде́л прознаменова́вый;</w:t>
      </w:r>
    </w:p>
    <w:p w14:paraId="5B46E2C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к черто́гом Небе́сным восхожде́ние мно́гим указа́вый.</w:t>
      </w:r>
    </w:p>
    <w:p w14:paraId="4977206C"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лене́нных о́тчин прореки́й обновле́ние;</w:t>
      </w:r>
    </w:p>
    <w:p w14:paraId="7A239C2F"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до́льняя то́кмо му́дрствующим вразумле́ние.</w:t>
      </w:r>
    </w:p>
    <w:p w14:paraId="432BA5D2"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разуме́ния зна́мений време́н имы́й благослове́ние;</w:t>
      </w:r>
    </w:p>
    <w:p w14:paraId="7C852EBF"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ми́ру блиста́ние, ве́ры немо́лчное возглаше́ние.</w:t>
      </w:r>
    </w:p>
    <w:p w14:paraId="1C5F3DD7"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 xml:space="preserve">Ра́дуйся, а́ввы Ти́хона </w:t>
      </w:r>
      <w:r w:rsidR="00B20210" w:rsidRPr="00B20210">
        <w:rPr>
          <w:rFonts w:ascii="Times New Roman" w:hAnsi="Times New Roman"/>
          <w:color w:val="000000" w:themeColor="text1"/>
          <w:sz w:val="28"/>
          <w:szCs w:val="28"/>
        </w:rPr>
        <w:t xml:space="preserve">Ру́сскаго </w:t>
      </w:r>
      <w:r w:rsidRPr="00DE523D">
        <w:rPr>
          <w:rFonts w:ascii="Times New Roman" w:hAnsi="Times New Roman"/>
          <w:color w:val="000000" w:themeColor="text1"/>
          <w:sz w:val="28"/>
          <w:szCs w:val="28"/>
        </w:rPr>
        <w:t>до́брый учениче́ и послу́шниче;</w:t>
      </w:r>
    </w:p>
    <w:p w14:paraId="0CD41CAD"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трапе́зы А́гнчи присноживо́тныя прича́стниче.</w:t>
      </w:r>
    </w:p>
    <w:p w14:paraId="405CDBD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апо́стольски явле́й обетова́ния;</w:t>
      </w:r>
    </w:p>
    <w:p w14:paraId="456A630E"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Христо́ва све́та златоза́рное сия́ние.</w:t>
      </w:r>
    </w:p>
    <w:p w14:paraId="1D66E069"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Ра́дуйся, преподо́бне Паи́сие, ди́вный наро́да Бо́жия уте́шителю.</w:t>
      </w:r>
    </w:p>
    <w:p w14:paraId="0EBBEB32" w14:textId="77777777" w:rsidR="00DE523D" w:rsidRPr="00DD2CAB" w:rsidRDefault="00DE523D" w:rsidP="00DE523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3</w:t>
      </w:r>
    </w:p>
    <w:p w14:paraId="5A3AA8D7"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О преподо́бне о́тче Паи́сие, но́вый цве́те благоуха́нный, во времена́ после́дняя израст</w:t>
      </w:r>
      <w:r w:rsidR="004E7D38">
        <w:rPr>
          <w:rFonts w:ascii="Times New Roman" w:hAnsi="Times New Roman"/>
          <w:color w:val="000000" w:themeColor="text1"/>
          <w:sz w:val="28"/>
          <w:szCs w:val="28"/>
        </w:rPr>
        <w:t>ы́</w:t>
      </w:r>
      <w:r w:rsidRPr="00DE523D">
        <w:rPr>
          <w:rFonts w:ascii="Times New Roman" w:hAnsi="Times New Roman"/>
          <w:color w:val="000000" w:themeColor="text1"/>
          <w:sz w:val="28"/>
          <w:szCs w:val="28"/>
        </w:rPr>
        <w:t>й, умоли́ Христа́ Бо́га спасти́ся душа́м о тебе́ воспева́ющих: Аллилу́иа.</w:t>
      </w:r>
    </w:p>
    <w:p w14:paraId="176C2B7B" w14:textId="77777777" w:rsidR="00DE523D" w:rsidRPr="009E301A" w:rsidRDefault="00DE523D" w:rsidP="00DE523D">
      <w:pPr>
        <w:spacing w:after="0"/>
        <w:jc w:val="center"/>
        <w:rPr>
          <w:rFonts w:ascii="Times New Roman" w:hAnsi="Times New Roman"/>
          <w:color w:val="FF0000"/>
          <w:sz w:val="28"/>
          <w:szCs w:val="28"/>
        </w:rPr>
      </w:pPr>
      <w:r w:rsidRPr="009E301A">
        <w:rPr>
          <w:rFonts w:ascii="Times New Roman" w:hAnsi="Times New Roman"/>
          <w:color w:val="FF0000"/>
          <w:sz w:val="28"/>
          <w:szCs w:val="28"/>
        </w:rPr>
        <w:t>Моли́тва</w:t>
      </w:r>
    </w:p>
    <w:p w14:paraId="2BCCCC53"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О пречу́дное и благоуха́нное Святы́я Горы Афо́нския процвете́ние и люде́й правосла́вных утеше́ние, преподо́бне о́тче Паи́сие!</w:t>
      </w:r>
    </w:p>
    <w:p w14:paraId="6AC7604B"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Ты, прия́в свято́е Креще́ние от руку́ преподо́бнаго Арсе́ния, и́стинным подража́телем того́ любве́ и подвиго́в яви́лся еси́. Во младе́нстве от Фара́с до страны́ Елла́дския путеше́ствовавый, до кончи́ны твоея́ по́двиг духо́внаго стра́нничества сохрани́л еси́, ни к чесому́ су́етному не прилепля́яся.</w:t>
      </w:r>
      <w:r w:rsidR="001D5BE5">
        <w:rPr>
          <w:rFonts w:ascii="Times New Roman" w:hAnsi="Times New Roman"/>
          <w:color w:val="000000" w:themeColor="text1"/>
          <w:sz w:val="28"/>
          <w:szCs w:val="28"/>
        </w:rPr>
        <w:t xml:space="preserve"> </w:t>
      </w:r>
      <w:r w:rsidRPr="00DE523D">
        <w:rPr>
          <w:rFonts w:ascii="Times New Roman" w:hAnsi="Times New Roman"/>
          <w:color w:val="000000" w:themeColor="text1"/>
          <w:sz w:val="28"/>
          <w:szCs w:val="28"/>
        </w:rPr>
        <w:t>От ю́ности пост, моли́тву, духо́вное чте́ние и бде́ние возлюби́вый, кра́йния по́двиги духо́вныя в житии́ и́ночестем яви́л еси́. В чи́не во́инстем досто́йне Оте́чествию своему́ послужи́вый и сме́рти на по́ли бра́ни не убоя́выйся, во́инств</w:t>
      </w:r>
      <w:r w:rsidR="001D5BE5">
        <w:rPr>
          <w:rFonts w:ascii="Times New Roman" w:hAnsi="Times New Roman"/>
          <w:color w:val="000000" w:themeColor="text1"/>
          <w:sz w:val="28"/>
          <w:szCs w:val="28"/>
        </w:rPr>
        <w:t>у</w:t>
      </w:r>
      <w:r w:rsidRPr="00DE523D">
        <w:rPr>
          <w:rFonts w:ascii="Times New Roman" w:hAnsi="Times New Roman"/>
          <w:color w:val="000000" w:themeColor="text1"/>
          <w:sz w:val="28"/>
          <w:szCs w:val="28"/>
        </w:rPr>
        <w:t xml:space="preserve"> Царя Небе́снаго вчини́лся еси, тве́рдо и небоя́зненно путе́м спасе́ния и духо́внаго возраста́ния сле́дуя.</w:t>
      </w:r>
    </w:p>
    <w:p w14:paraId="7DC61CC5"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Еще́ о́трок сый, моли́твою кре́пкою бе́са неве́рия и сомне́ния посрами́вый и преди́внаго виде́ния Спаси́теля сподо́бивыйся, по́слежде дар заблу́ждшия души́ врачева́ти стяжа́л еси́.</w:t>
      </w:r>
    </w:p>
    <w:p w14:paraId="344AB7C4" w14:textId="77777777" w:rsidR="00DE523D" w:rsidRPr="00DE523D"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lastRenderedPageBreak/>
        <w:t xml:space="preserve">Мно́гия ско́рби и тя́жкия боле́зни во вся́цем терпе́нии понесы́й, всем притека́вшим к тебе́ му́дрое назида́ние и ди́вное врачева́ние преподава́л еси́. Сло́во бо твое́ бысть жи́во и де́йственно ко вразумле́нию и утеше́нию. </w:t>
      </w:r>
    </w:p>
    <w:p w14:paraId="317899F8" w14:textId="77777777" w:rsidR="00D06E1B" w:rsidRDefault="00DE523D" w:rsidP="00DE523D">
      <w:pPr>
        <w:spacing w:after="0"/>
        <w:ind w:firstLine="363"/>
        <w:jc w:val="both"/>
        <w:rPr>
          <w:rFonts w:ascii="Times New Roman" w:hAnsi="Times New Roman"/>
          <w:color w:val="000000" w:themeColor="text1"/>
          <w:sz w:val="28"/>
          <w:szCs w:val="28"/>
        </w:rPr>
      </w:pPr>
      <w:r w:rsidRPr="00DE523D">
        <w:rPr>
          <w:rFonts w:ascii="Times New Roman" w:hAnsi="Times New Roman"/>
          <w:color w:val="000000" w:themeColor="text1"/>
          <w:sz w:val="28"/>
          <w:szCs w:val="28"/>
        </w:rPr>
        <w:t>Сего́ ра́ди мо́лим тя, всеблаже́нне о́тче Паи́сие! Пода́ждь и ны́не твои́ми благоприя́тными к Бо́гу моли́твами душа́м на́шим стра́ждущим утеше́ние и ко и́стинному покая́нию наставле́ние, в моли́тве и труде́х терпе́ние, мир и любо́вь нелицеме́рную, и во всем бо́дренное, ра́достное во Христе́ жи́тельство. Тя́жкия ра́ны стра́ждущих ди́вным пома́занием благода́ти Боже́ственныя исцели́, да ми́лостию Бо́жиею возста́нут и потру́дятся во сла́ву и́мене Пресвяты́я Тро́ицы. Стране́ на́шей ми́р, благоде́нствие и умноже́ние ве́ры испроси́, да вы́ну сла́вят лю́дие правосла́внии Бо́га и Пречи́стую Богоро́дицу, твои́ми и всех святы́х моли́твами! Ами́нь.</w:t>
      </w:r>
    </w:p>
    <w:sectPr w:rsidR="00D06E1B" w:rsidSect="00E71F3B">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3C1F5" w14:textId="77777777" w:rsidR="00A8181B" w:rsidRDefault="00A8181B" w:rsidP="00E71F3B">
      <w:pPr>
        <w:spacing w:after="0" w:line="240" w:lineRule="auto"/>
      </w:pPr>
      <w:r>
        <w:separator/>
      </w:r>
    </w:p>
  </w:endnote>
  <w:endnote w:type="continuationSeparator" w:id="0">
    <w:p w14:paraId="5AFAA27D" w14:textId="77777777" w:rsidR="00A8181B" w:rsidRDefault="00A8181B" w:rsidP="00E7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CABAA" w14:textId="77777777" w:rsidR="00287DBF" w:rsidRDefault="00287DBF">
    <w:pPr>
      <w:pStyle w:val="a5"/>
      <w:jc w:val="center"/>
    </w:pPr>
    <w:r>
      <w:fldChar w:fldCharType="begin"/>
    </w:r>
    <w:r>
      <w:instrText xml:space="preserve"> PAGE   \* MERGEFORMAT </w:instrText>
    </w:r>
    <w:r>
      <w:fldChar w:fldCharType="separate"/>
    </w:r>
    <w:r w:rsidR="003E3DEE">
      <w:rPr>
        <w:noProof/>
      </w:rPr>
      <w:t>9</w:t>
    </w:r>
    <w:r>
      <w:fldChar w:fldCharType="end"/>
    </w:r>
  </w:p>
  <w:p w14:paraId="7B424B72" w14:textId="77777777" w:rsidR="00287DBF" w:rsidRDefault="00287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6AB06" w14:textId="77777777" w:rsidR="00A8181B" w:rsidRDefault="00A8181B" w:rsidP="00E71F3B">
      <w:pPr>
        <w:spacing w:after="0" w:line="240" w:lineRule="auto"/>
      </w:pPr>
      <w:r>
        <w:separator/>
      </w:r>
    </w:p>
  </w:footnote>
  <w:footnote w:type="continuationSeparator" w:id="0">
    <w:p w14:paraId="7CE85BA8" w14:textId="77777777" w:rsidR="00A8181B" w:rsidRDefault="00A8181B" w:rsidP="00E71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90"/>
    <w:rsid w:val="00011BD5"/>
    <w:rsid w:val="000128CA"/>
    <w:rsid w:val="000257CA"/>
    <w:rsid w:val="00036629"/>
    <w:rsid w:val="00040024"/>
    <w:rsid w:val="000421D0"/>
    <w:rsid w:val="000501B8"/>
    <w:rsid w:val="00050E11"/>
    <w:rsid w:val="00064564"/>
    <w:rsid w:val="00072480"/>
    <w:rsid w:val="0009280D"/>
    <w:rsid w:val="00096892"/>
    <w:rsid w:val="000A70C0"/>
    <w:rsid w:val="000B3E93"/>
    <w:rsid w:val="000C4F09"/>
    <w:rsid w:val="00111B1E"/>
    <w:rsid w:val="00132563"/>
    <w:rsid w:val="00136443"/>
    <w:rsid w:val="00146927"/>
    <w:rsid w:val="00155322"/>
    <w:rsid w:val="001646B1"/>
    <w:rsid w:val="00170D9D"/>
    <w:rsid w:val="00172531"/>
    <w:rsid w:val="00175F6F"/>
    <w:rsid w:val="0017650A"/>
    <w:rsid w:val="001B3E67"/>
    <w:rsid w:val="001D25F4"/>
    <w:rsid w:val="001D5BE5"/>
    <w:rsid w:val="001D6E7F"/>
    <w:rsid w:val="00201BBA"/>
    <w:rsid w:val="00212B16"/>
    <w:rsid w:val="0022181A"/>
    <w:rsid w:val="00226EB8"/>
    <w:rsid w:val="002413F9"/>
    <w:rsid w:val="00251F96"/>
    <w:rsid w:val="00277885"/>
    <w:rsid w:val="00283ACD"/>
    <w:rsid w:val="00287DBF"/>
    <w:rsid w:val="0029288F"/>
    <w:rsid w:val="002D24B0"/>
    <w:rsid w:val="002D417C"/>
    <w:rsid w:val="0032593B"/>
    <w:rsid w:val="003262D8"/>
    <w:rsid w:val="00330B08"/>
    <w:rsid w:val="00346581"/>
    <w:rsid w:val="00360FCA"/>
    <w:rsid w:val="0037511E"/>
    <w:rsid w:val="00387C66"/>
    <w:rsid w:val="00395D30"/>
    <w:rsid w:val="003A422B"/>
    <w:rsid w:val="003A7971"/>
    <w:rsid w:val="003B13E4"/>
    <w:rsid w:val="003B1941"/>
    <w:rsid w:val="003C7379"/>
    <w:rsid w:val="003E189E"/>
    <w:rsid w:val="003E3DEE"/>
    <w:rsid w:val="003E448A"/>
    <w:rsid w:val="003E55DC"/>
    <w:rsid w:val="003F5AD4"/>
    <w:rsid w:val="00416EDD"/>
    <w:rsid w:val="00447D33"/>
    <w:rsid w:val="00456378"/>
    <w:rsid w:val="004609DB"/>
    <w:rsid w:val="00484F17"/>
    <w:rsid w:val="004D488F"/>
    <w:rsid w:val="004E5853"/>
    <w:rsid w:val="004E7D38"/>
    <w:rsid w:val="004F68C2"/>
    <w:rsid w:val="00500E4B"/>
    <w:rsid w:val="005566B9"/>
    <w:rsid w:val="005866CF"/>
    <w:rsid w:val="005935CB"/>
    <w:rsid w:val="005B438F"/>
    <w:rsid w:val="005B695F"/>
    <w:rsid w:val="005E3511"/>
    <w:rsid w:val="005F307D"/>
    <w:rsid w:val="005F406F"/>
    <w:rsid w:val="006012F5"/>
    <w:rsid w:val="006044BE"/>
    <w:rsid w:val="00604D94"/>
    <w:rsid w:val="00604E60"/>
    <w:rsid w:val="006103C8"/>
    <w:rsid w:val="006165B4"/>
    <w:rsid w:val="00626F4B"/>
    <w:rsid w:val="00634EFC"/>
    <w:rsid w:val="00644D2E"/>
    <w:rsid w:val="00645FB0"/>
    <w:rsid w:val="0069528C"/>
    <w:rsid w:val="006B0480"/>
    <w:rsid w:val="006B2486"/>
    <w:rsid w:val="006B7EC1"/>
    <w:rsid w:val="006C4B53"/>
    <w:rsid w:val="006E358E"/>
    <w:rsid w:val="006F0089"/>
    <w:rsid w:val="00716E0D"/>
    <w:rsid w:val="00740C05"/>
    <w:rsid w:val="00751DE1"/>
    <w:rsid w:val="007560B5"/>
    <w:rsid w:val="00765668"/>
    <w:rsid w:val="00784BA0"/>
    <w:rsid w:val="007B3777"/>
    <w:rsid w:val="007E40AA"/>
    <w:rsid w:val="007E6D84"/>
    <w:rsid w:val="00805C7B"/>
    <w:rsid w:val="00810A17"/>
    <w:rsid w:val="0081784A"/>
    <w:rsid w:val="008200C7"/>
    <w:rsid w:val="008428AC"/>
    <w:rsid w:val="00863DAC"/>
    <w:rsid w:val="008669D2"/>
    <w:rsid w:val="00877A19"/>
    <w:rsid w:val="0088468D"/>
    <w:rsid w:val="008B5034"/>
    <w:rsid w:val="008E065F"/>
    <w:rsid w:val="008E768D"/>
    <w:rsid w:val="008F2157"/>
    <w:rsid w:val="008F43EF"/>
    <w:rsid w:val="009029F6"/>
    <w:rsid w:val="009142DB"/>
    <w:rsid w:val="009250EE"/>
    <w:rsid w:val="0096599B"/>
    <w:rsid w:val="00983AF2"/>
    <w:rsid w:val="009A4DC4"/>
    <w:rsid w:val="009B29DB"/>
    <w:rsid w:val="009B374F"/>
    <w:rsid w:val="009C6E16"/>
    <w:rsid w:val="009E301A"/>
    <w:rsid w:val="009F08A7"/>
    <w:rsid w:val="00A07924"/>
    <w:rsid w:val="00A105F9"/>
    <w:rsid w:val="00A13010"/>
    <w:rsid w:val="00A47920"/>
    <w:rsid w:val="00A51C08"/>
    <w:rsid w:val="00A8181B"/>
    <w:rsid w:val="00AC5B22"/>
    <w:rsid w:val="00AC664D"/>
    <w:rsid w:val="00B20210"/>
    <w:rsid w:val="00B415F5"/>
    <w:rsid w:val="00B41F4C"/>
    <w:rsid w:val="00B56440"/>
    <w:rsid w:val="00B73A90"/>
    <w:rsid w:val="00B76473"/>
    <w:rsid w:val="00B900D6"/>
    <w:rsid w:val="00B924C9"/>
    <w:rsid w:val="00BA19B1"/>
    <w:rsid w:val="00BA6783"/>
    <w:rsid w:val="00BC11F7"/>
    <w:rsid w:val="00C07DFB"/>
    <w:rsid w:val="00C22C80"/>
    <w:rsid w:val="00C52CE4"/>
    <w:rsid w:val="00C73AB3"/>
    <w:rsid w:val="00CE71EB"/>
    <w:rsid w:val="00CF34D0"/>
    <w:rsid w:val="00D06E1B"/>
    <w:rsid w:val="00D130B5"/>
    <w:rsid w:val="00D13C91"/>
    <w:rsid w:val="00D2721A"/>
    <w:rsid w:val="00D3118E"/>
    <w:rsid w:val="00D36D85"/>
    <w:rsid w:val="00D435FA"/>
    <w:rsid w:val="00D46EDC"/>
    <w:rsid w:val="00D5087D"/>
    <w:rsid w:val="00D71FCD"/>
    <w:rsid w:val="00D943F7"/>
    <w:rsid w:val="00DD2CAB"/>
    <w:rsid w:val="00DE523D"/>
    <w:rsid w:val="00DF05A4"/>
    <w:rsid w:val="00DF7F97"/>
    <w:rsid w:val="00E041CF"/>
    <w:rsid w:val="00E25B28"/>
    <w:rsid w:val="00E3362C"/>
    <w:rsid w:val="00E33EF9"/>
    <w:rsid w:val="00E351CB"/>
    <w:rsid w:val="00E604AD"/>
    <w:rsid w:val="00E71F3B"/>
    <w:rsid w:val="00E831C4"/>
    <w:rsid w:val="00E90C86"/>
    <w:rsid w:val="00E9672E"/>
    <w:rsid w:val="00EB3533"/>
    <w:rsid w:val="00EF2951"/>
    <w:rsid w:val="00F22321"/>
    <w:rsid w:val="00F322D9"/>
    <w:rsid w:val="00F41638"/>
    <w:rsid w:val="00F97458"/>
    <w:rsid w:val="00FA1F38"/>
    <w:rsid w:val="00FC246F"/>
    <w:rsid w:val="00FC3378"/>
    <w:rsid w:val="00FD477C"/>
    <w:rsid w:val="00FE18DB"/>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6C269"/>
  <w14:defaultImageDpi w14:val="0"/>
  <w15:docId w15:val="{C6C26594-36D3-4ED8-94C0-03A9C613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71F3B"/>
    <w:rPr>
      <w:rFonts w:cs="Times New Roman"/>
    </w:rPr>
  </w:style>
  <w:style w:type="paragraph" w:styleId="a5">
    <w:name w:val="footer"/>
    <w:basedOn w:val="a"/>
    <w:link w:val="a6"/>
    <w:uiPriority w:val="99"/>
    <w:unhideWhenUsed/>
    <w:rsid w:val="00E71F3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71F3B"/>
    <w:rPr>
      <w:rFonts w:cs="Times New Roman"/>
    </w:rPr>
  </w:style>
  <w:style w:type="paragraph" w:styleId="a7">
    <w:name w:val="Balloon Text"/>
    <w:basedOn w:val="a"/>
    <w:link w:val="a8"/>
    <w:uiPriority w:val="99"/>
    <w:semiHidden/>
    <w:unhideWhenUsed/>
    <w:rsid w:val="001646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64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2B35-0F83-4311-BE5E-9EF2178E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0</Words>
  <Characters>13225</Characters>
  <DocSecurity>0</DocSecurity>
  <Lines>110</Lines>
  <Paragraphs>31</Paragraphs>
  <ScaleCrop>false</ScaleCrop>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5T13:33:00Z</cp:lastPrinted>
  <dcterms:created xsi:type="dcterms:W3CDTF">2024-07-25T18:22:00Z</dcterms:created>
  <dcterms:modified xsi:type="dcterms:W3CDTF">2024-07-25T18:22:00Z</dcterms:modified>
</cp:coreProperties>
</file>